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FC16A" w14:textId="7582857C" w:rsidR="006F26BC" w:rsidRPr="00743196" w:rsidRDefault="006F26BC" w:rsidP="006F26B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</w:rPr>
      </w:pPr>
      <w:r w:rsidRPr="00743196">
        <w:rPr>
          <w:rFonts w:ascii="Times New Roman" w:hAnsi="Times New Roman" w:cs="Times New Roman"/>
          <w:sz w:val="28"/>
        </w:rPr>
        <w:t xml:space="preserve">TALEPAPIR </w:t>
      </w:r>
      <w:r w:rsidR="00AC3973">
        <w:rPr>
          <w:rFonts w:ascii="Times New Roman" w:hAnsi="Times New Roman" w:cs="Times New Roman"/>
          <w:sz w:val="28"/>
        </w:rPr>
        <w:t>SRP</w:t>
      </w:r>
      <w:r w:rsidRPr="00743196">
        <w:rPr>
          <w:rFonts w:ascii="Times New Roman" w:hAnsi="Times New Roman" w:cs="Times New Roman"/>
          <w:sz w:val="28"/>
        </w:rPr>
        <w:t>-eksamen</w:t>
      </w:r>
    </w:p>
    <w:p w14:paraId="476BD1DB" w14:textId="77777777" w:rsidR="006F26BC" w:rsidRPr="00743196" w:rsidRDefault="00743196" w:rsidP="007431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196">
        <w:rPr>
          <w:rFonts w:ascii="Times New Roman" w:hAnsi="Times New Roman" w:cs="Times New Roman"/>
          <w:sz w:val="24"/>
          <w:szCs w:val="24"/>
        </w:rPr>
        <w:t xml:space="preserve">NB! </w:t>
      </w:r>
    </w:p>
    <w:p w14:paraId="0E5E89F1" w14:textId="77777777" w:rsidR="00743196" w:rsidRPr="00743196" w:rsidRDefault="00743196" w:rsidP="007431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196">
        <w:rPr>
          <w:rFonts w:ascii="Times New Roman" w:hAnsi="Times New Roman" w:cs="Times New Roman"/>
          <w:sz w:val="24"/>
          <w:szCs w:val="24"/>
        </w:rPr>
        <w:t xml:space="preserve">Det er vigtigt at du ikke læser dit talepapir op! </w:t>
      </w:r>
    </w:p>
    <w:p w14:paraId="5BDE8BAF" w14:textId="77777777" w:rsidR="00743196" w:rsidRPr="00743196" w:rsidRDefault="00743196" w:rsidP="007431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196">
        <w:rPr>
          <w:rFonts w:ascii="Times New Roman" w:hAnsi="Times New Roman" w:cs="Times New Roman"/>
          <w:sz w:val="24"/>
          <w:szCs w:val="24"/>
        </w:rPr>
        <w:t xml:space="preserve">Skriv i punktform eller lign. </w:t>
      </w:r>
    </w:p>
    <w:p w14:paraId="03A1AE11" w14:textId="2B47CC1A" w:rsidR="00743196" w:rsidRDefault="00743196" w:rsidP="007431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196">
        <w:rPr>
          <w:rFonts w:ascii="Times New Roman" w:hAnsi="Times New Roman" w:cs="Times New Roman"/>
          <w:sz w:val="24"/>
          <w:szCs w:val="24"/>
        </w:rPr>
        <w:t xml:space="preserve">Husk – medbring din opgave samt de anvendte materialer til eksaminationen.  </w:t>
      </w:r>
    </w:p>
    <w:p w14:paraId="6C9F6E75" w14:textId="77777777" w:rsidR="00A26850" w:rsidRPr="00743196" w:rsidRDefault="00A26850" w:rsidP="0074319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80"/>
        <w:gridCol w:w="6848"/>
      </w:tblGrid>
      <w:tr w:rsidR="006F26BC" w:rsidRPr="00743196" w14:paraId="7039D576" w14:textId="77777777" w:rsidTr="00743196">
        <w:tc>
          <w:tcPr>
            <w:tcW w:w="2780" w:type="dxa"/>
          </w:tcPr>
          <w:p w14:paraId="3B5D65C1" w14:textId="77777777" w:rsidR="006F26BC" w:rsidRPr="00743196" w:rsidRDefault="006F26BC">
            <w:pPr>
              <w:rPr>
                <w:rFonts w:ascii="Times New Roman" w:hAnsi="Times New Roman" w:cs="Times New Roman"/>
                <w:b/>
              </w:rPr>
            </w:pPr>
            <w:r w:rsidRPr="00743196">
              <w:rPr>
                <w:rFonts w:ascii="Times New Roman" w:hAnsi="Times New Roman" w:cs="Times New Roman"/>
                <w:b/>
              </w:rPr>
              <w:t>Problemformulering</w:t>
            </w:r>
          </w:p>
        </w:tc>
        <w:tc>
          <w:tcPr>
            <w:tcW w:w="6848" w:type="dxa"/>
          </w:tcPr>
          <w:p w14:paraId="091582A5" w14:textId="77777777" w:rsidR="004717EF" w:rsidRPr="00743196" w:rsidRDefault="004717EF" w:rsidP="004717EF">
            <w:pPr>
              <w:pStyle w:val="Listeafsnit"/>
              <w:rPr>
                <w:rFonts w:ascii="Times New Roman" w:hAnsi="Times New Roman" w:cs="Times New Roman"/>
              </w:rPr>
            </w:pPr>
          </w:p>
          <w:p w14:paraId="1941AC24" w14:textId="6A92AAFA" w:rsidR="00743196" w:rsidRPr="00743196" w:rsidRDefault="00743196" w:rsidP="00743196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743196">
              <w:rPr>
                <w:rFonts w:ascii="Times New Roman" w:hAnsi="Times New Roman" w:cs="Times New Roman"/>
                <w:i/>
              </w:rPr>
              <w:t xml:space="preserve">Hvad er det </w:t>
            </w:r>
            <w:r w:rsidR="00AC3973">
              <w:rPr>
                <w:rFonts w:ascii="Times New Roman" w:hAnsi="Times New Roman" w:cs="Times New Roman"/>
                <w:i/>
              </w:rPr>
              <w:t xml:space="preserve">dit projekt </w:t>
            </w:r>
            <w:r w:rsidRPr="00743196">
              <w:rPr>
                <w:rFonts w:ascii="Times New Roman" w:hAnsi="Times New Roman" w:cs="Times New Roman"/>
                <w:i/>
              </w:rPr>
              <w:t xml:space="preserve">undersøger? </w:t>
            </w:r>
          </w:p>
          <w:p w14:paraId="07759D66" w14:textId="5615353E" w:rsidR="004717EF" w:rsidRPr="00743196" w:rsidRDefault="00743196" w:rsidP="0074319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43196">
              <w:rPr>
                <w:rFonts w:ascii="Times New Roman" w:hAnsi="Times New Roman" w:cs="Times New Roman"/>
                <w:i/>
              </w:rPr>
              <w:t xml:space="preserve">Hvad er det samlede fokus/formål med </w:t>
            </w:r>
            <w:r w:rsidR="00AC3973">
              <w:rPr>
                <w:rFonts w:ascii="Times New Roman" w:hAnsi="Times New Roman" w:cs="Times New Roman"/>
                <w:i/>
              </w:rPr>
              <w:t>dit projekt</w:t>
            </w:r>
            <w:r w:rsidRPr="00743196">
              <w:rPr>
                <w:rFonts w:ascii="Times New Roman" w:hAnsi="Times New Roman" w:cs="Times New Roman"/>
                <w:i/>
              </w:rPr>
              <w:t xml:space="preserve">? </w:t>
            </w:r>
          </w:p>
          <w:p w14:paraId="46240DFF" w14:textId="77777777" w:rsidR="00743196" w:rsidRPr="00743196" w:rsidRDefault="00743196" w:rsidP="00AC397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6F26BC" w:rsidRPr="00743196" w14:paraId="5285EE47" w14:textId="77777777" w:rsidTr="00743196">
        <w:tc>
          <w:tcPr>
            <w:tcW w:w="2780" w:type="dxa"/>
          </w:tcPr>
          <w:p w14:paraId="75BF0A4C" w14:textId="77777777" w:rsidR="006F26BC" w:rsidRPr="00743196" w:rsidRDefault="006F26BC">
            <w:pPr>
              <w:rPr>
                <w:rFonts w:ascii="Times New Roman" w:hAnsi="Times New Roman" w:cs="Times New Roman"/>
                <w:b/>
              </w:rPr>
            </w:pPr>
            <w:r w:rsidRPr="00743196">
              <w:rPr>
                <w:rFonts w:ascii="Times New Roman" w:hAnsi="Times New Roman" w:cs="Times New Roman"/>
                <w:b/>
              </w:rPr>
              <w:t>Hovedkonklusion</w:t>
            </w:r>
          </w:p>
        </w:tc>
        <w:tc>
          <w:tcPr>
            <w:tcW w:w="6848" w:type="dxa"/>
          </w:tcPr>
          <w:p w14:paraId="3CFAFE52" w14:textId="77777777" w:rsidR="006F26BC" w:rsidRPr="00743196" w:rsidRDefault="006F26BC">
            <w:pPr>
              <w:rPr>
                <w:rFonts w:ascii="Times New Roman" w:hAnsi="Times New Roman" w:cs="Times New Roman"/>
              </w:rPr>
            </w:pPr>
          </w:p>
          <w:p w14:paraId="5CE82FFD" w14:textId="43D399E4" w:rsidR="00743196" w:rsidRPr="00743196" w:rsidRDefault="00743196" w:rsidP="00AC3973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43196">
              <w:rPr>
                <w:rFonts w:ascii="Times New Roman" w:hAnsi="Times New Roman" w:cs="Times New Roman"/>
                <w:i/>
              </w:rPr>
              <w:t xml:space="preserve">Hvad er din overordnede konklusion? </w:t>
            </w:r>
            <w:r w:rsidR="00AC3973">
              <w:rPr>
                <w:rFonts w:ascii="Times New Roman" w:hAnsi="Times New Roman" w:cs="Times New Roman"/>
                <w:i/>
              </w:rPr>
              <w:br/>
            </w:r>
          </w:p>
        </w:tc>
      </w:tr>
      <w:tr w:rsidR="006F26BC" w:rsidRPr="00743196" w14:paraId="7F2D3F44" w14:textId="77777777" w:rsidTr="00743196">
        <w:tc>
          <w:tcPr>
            <w:tcW w:w="2780" w:type="dxa"/>
          </w:tcPr>
          <w:p w14:paraId="7712ECCF" w14:textId="77777777" w:rsidR="006F26BC" w:rsidRPr="00743196" w:rsidRDefault="006F26BC">
            <w:pPr>
              <w:rPr>
                <w:rFonts w:ascii="Times New Roman" w:hAnsi="Times New Roman" w:cs="Times New Roman"/>
                <w:b/>
              </w:rPr>
            </w:pPr>
            <w:r w:rsidRPr="00743196">
              <w:rPr>
                <w:rFonts w:ascii="Times New Roman" w:hAnsi="Times New Roman" w:cs="Times New Roman"/>
                <w:b/>
              </w:rPr>
              <w:t>Vigtigste pointer (delkonklusioner)</w:t>
            </w:r>
          </w:p>
        </w:tc>
        <w:tc>
          <w:tcPr>
            <w:tcW w:w="6848" w:type="dxa"/>
          </w:tcPr>
          <w:p w14:paraId="2C13CB4B" w14:textId="77777777" w:rsidR="006F26BC" w:rsidRPr="00743196" w:rsidRDefault="006F26BC">
            <w:pPr>
              <w:rPr>
                <w:rFonts w:ascii="Times New Roman" w:hAnsi="Times New Roman" w:cs="Times New Roman"/>
              </w:rPr>
            </w:pPr>
          </w:p>
          <w:p w14:paraId="566D3C6D" w14:textId="4131387A" w:rsidR="00743196" w:rsidRPr="00470ED5" w:rsidRDefault="00743196" w:rsidP="00AC3973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43196">
              <w:rPr>
                <w:rFonts w:ascii="Times New Roman" w:hAnsi="Times New Roman" w:cs="Times New Roman"/>
                <w:i/>
              </w:rPr>
              <w:t>Hvad er de</w:t>
            </w:r>
            <w:r w:rsidR="00470ED5">
              <w:rPr>
                <w:rFonts w:ascii="Times New Roman" w:hAnsi="Times New Roman" w:cs="Times New Roman"/>
                <w:i/>
              </w:rPr>
              <w:t>t</w:t>
            </w:r>
            <w:r w:rsidRPr="00743196">
              <w:rPr>
                <w:rFonts w:ascii="Times New Roman" w:hAnsi="Times New Roman" w:cs="Times New Roman"/>
                <w:i/>
              </w:rPr>
              <w:t xml:space="preserve"> </w:t>
            </w:r>
            <w:r w:rsidR="00470ED5">
              <w:rPr>
                <w:rFonts w:ascii="Times New Roman" w:hAnsi="Times New Roman" w:cs="Times New Roman"/>
                <w:i/>
              </w:rPr>
              <w:t>vigtigste</w:t>
            </w:r>
            <w:r w:rsidRPr="00743196">
              <w:rPr>
                <w:rFonts w:ascii="Times New Roman" w:hAnsi="Times New Roman" w:cs="Times New Roman"/>
                <w:i/>
              </w:rPr>
              <w:t xml:space="preserve"> fra dit arbejde med at besvare problemstillingerne? </w:t>
            </w:r>
          </w:p>
          <w:p w14:paraId="393A1BA8" w14:textId="79C34FB7" w:rsidR="00470ED5" w:rsidRPr="00AC3973" w:rsidRDefault="00470ED5" w:rsidP="00AC3973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Du skal her demonstrere din faglighed, fx ved at vise de anvendte faglige metoder (analyse, databehandling eller lignende). </w:t>
            </w:r>
            <w:bookmarkStart w:id="0" w:name="_GoBack"/>
            <w:bookmarkEnd w:id="0"/>
          </w:p>
          <w:p w14:paraId="324AEB2F" w14:textId="14FA03B7" w:rsidR="00AC3973" w:rsidRPr="00AC3973" w:rsidRDefault="00AC3973" w:rsidP="00AC397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6F26BC" w:rsidRPr="00743196" w14:paraId="626B7870" w14:textId="77777777" w:rsidTr="00743196">
        <w:tc>
          <w:tcPr>
            <w:tcW w:w="2780" w:type="dxa"/>
          </w:tcPr>
          <w:p w14:paraId="05E101B4" w14:textId="77777777" w:rsidR="006F26BC" w:rsidRPr="00743196" w:rsidRDefault="00743196" w:rsidP="007431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g, m</w:t>
            </w:r>
            <w:r w:rsidR="006F26BC" w:rsidRPr="00743196">
              <w:rPr>
                <w:rFonts w:ascii="Times New Roman" w:hAnsi="Times New Roman" w:cs="Times New Roman"/>
                <w:b/>
              </w:rPr>
              <w:t>etoder og teorier</w:t>
            </w:r>
          </w:p>
        </w:tc>
        <w:tc>
          <w:tcPr>
            <w:tcW w:w="6848" w:type="dxa"/>
          </w:tcPr>
          <w:p w14:paraId="240AFC62" w14:textId="77777777" w:rsidR="006F26BC" w:rsidRPr="00743196" w:rsidRDefault="006F26BC">
            <w:pPr>
              <w:rPr>
                <w:rFonts w:ascii="Times New Roman" w:hAnsi="Times New Roman" w:cs="Times New Roman"/>
              </w:rPr>
            </w:pPr>
          </w:p>
          <w:p w14:paraId="5480F299" w14:textId="77777777" w:rsidR="004717EF" w:rsidRPr="00743196" w:rsidRDefault="00743196" w:rsidP="00743196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43196">
              <w:rPr>
                <w:rFonts w:ascii="Times New Roman" w:hAnsi="Times New Roman" w:cs="Times New Roman"/>
                <w:i/>
              </w:rPr>
              <w:t xml:space="preserve">Hvordan har du arbejdet i fagene (Hvilke metoder? Hvilke begreber og teorier? Hvilke materialer/data/empiri)? </w:t>
            </w:r>
          </w:p>
          <w:p w14:paraId="71E7BDDB" w14:textId="77777777" w:rsidR="00743196" w:rsidRPr="00743196" w:rsidRDefault="00743196" w:rsidP="00AC3973">
            <w:pPr>
              <w:pStyle w:val="Listeafsnit"/>
              <w:rPr>
                <w:rFonts w:ascii="Times New Roman" w:hAnsi="Times New Roman" w:cs="Times New Roman"/>
              </w:rPr>
            </w:pPr>
          </w:p>
        </w:tc>
      </w:tr>
      <w:tr w:rsidR="006F26BC" w:rsidRPr="00743196" w14:paraId="5BB437F6" w14:textId="77777777" w:rsidTr="00743196">
        <w:tc>
          <w:tcPr>
            <w:tcW w:w="2780" w:type="dxa"/>
          </w:tcPr>
          <w:p w14:paraId="4FF84085" w14:textId="77777777" w:rsidR="006F26BC" w:rsidRPr="00743196" w:rsidRDefault="00A268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spektivering</w:t>
            </w:r>
          </w:p>
        </w:tc>
        <w:tc>
          <w:tcPr>
            <w:tcW w:w="6848" w:type="dxa"/>
          </w:tcPr>
          <w:p w14:paraId="01D0145F" w14:textId="77777777" w:rsidR="006F26BC" w:rsidRPr="00743196" w:rsidRDefault="006F26BC">
            <w:pPr>
              <w:rPr>
                <w:rFonts w:ascii="Times New Roman" w:hAnsi="Times New Roman" w:cs="Times New Roman"/>
              </w:rPr>
            </w:pPr>
          </w:p>
          <w:p w14:paraId="26AA4320" w14:textId="73C25948" w:rsidR="00A26850" w:rsidRPr="00A26850" w:rsidRDefault="00A26850" w:rsidP="00A26850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A26850">
              <w:rPr>
                <w:rFonts w:ascii="Times New Roman" w:hAnsi="Times New Roman" w:cs="Times New Roman"/>
                <w:i/>
              </w:rPr>
              <w:t>Hvi</w:t>
            </w:r>
            <w:r>
              <w:rPr>
                <w:rFonts w:ascii="Times New Roman" w:hAnsi="Times New Roman" w:cs="Times New Roman"/>
                <w:i/>
              </w:rPr>
              <w:t>lke faglige, metodiske og viden</w:t>
            </w:r>
            <w:r w:rsidRPr="00A26850">
              <w:rPr>
                <w:rFonts w:ascii="Times New Roman" w:hAnsi="Times New Roman" w:cs="Times New Roman"/>
                <w:i/>
              </w:rPr>
              <w:t xml:space="preserve">skabsteoretiske problemstillinger rejser </w:t>
            </w:r>
            <w:r w:rsidR="00AC3973">
              <w:rPr>
                <w:rFonts w:ascii="Times New Roman" w:hAnsi="Times New Roman" w:cs="Times New Roman"/>
                <w:i/>
              </w:rPr>
              <w:t>dit projekt</w:t>
            </w:r>
            <w:r w:rsidRPr="00A26850">
              <w:rPr>
                <w:rFonts w:ascii="Times New Roman" w:hAnsi="Times New Roman" w:cs="Times New Roman"/>
                <w:i/>
              </w:rPr>
              <w:t xml:space="preserve">? </w:t>
            </w:r>
            <w:r w:rsidR="00470ED5">
              <w:rPr>
                <w:rFonts w:ascii="Times New Roman" w:hAnsi="Times New Roman" w:cs="Times New Roman"/>
                <w:i/>
              </w:rPr>
              <w:t xml:space="preserve">Kan de kobles til begreber fra undervisningen? </w:t>
            </w:r>
          </w:p>
          <w:p w14:paraId="6CDDE875" w14:textId="77777777" w:rsidR="00A26850" w:rsidRPr="00A26850" w:rsidRDefault="00A26850" w:rsidP="00A26850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A26850">
              <w:rPr>
                <w:rFonts w:ascii="Times New Roman" w:hAnsi="Times New Roman" w:cs="Times New Roman"/>
                <w:i/>
              </w:rPr>
              <w:t xml:space="preserve">Begrænser dit valg af fag, metoder, teori og empiri mv. din analyse? </w:t>
            </w:r>
          </w:p>
          <w:p w14:paraId="634EA8F2" w14:textId="77777777" w:rsidR="00A26850" w:rsidRPr="00743196" w:rsidRDefault="00A26850" w:rsidP="00A26850">
            <w:pPr>
              <w:pStyle w:val="Listeafsnit"/>
              <w:rPr>
                <w:rFonts w:ascii="Times New Roman" w:hAnsi="Times New Roman" w:cs="Times New Roman"/>
              </w:rPr>
            </w:pPr>
          </w:p>
        </w:tc>
      </w:tr>
      <w:tr w:rsidR="006F26BC" w:rsidRPr="00743196" w14:paraId="721F06D0" w14:textId="77777777" w:rsidTr="00743196">
        <w:tc>
          <w:tcPr>
            <w:tcW w:w="2780" w:type="dxa"/>
          </w:tcPr>
          <w:p w14:paraId="2BD3AF5C" w14:textId="77777777" w:rsidR="006F26BC" w:rsidRPr="00743196" w:rsidRDefault="00691237" w:rsidP="00691237">
            <w:pPr>
              <w:rPr>
                <w:rFonts w:ascii="Times New Roman" w:hAnsi="Times New Roman" w:cs="Times New Roman"/>
                <w:b/>
              </w:rPr>
            </w:pPr>
            <w:r w:rsidRPr="00743196">
              <w:rPr>
                <w:rFonts w:ascii="Times New Roman" w:hAnsi="Times New Roman" w:cs="Times New Roman"/>
                <w:b/>
              </w:rPr>
              <w:t>Dokumentation</w:t>
            </w:r>
          </w:p>
        </w:tc>
        <w:tc>
          <w:tcPr>
            <w:tcW w:w="6848" w:type="dxa"/>
          </w:tcPr>
          <w:p w14:paraId="72FB31D6" w14:textId="77777777" w:rsidR="006F26BC" w:rsidRPr="00743196" w:rsidRDefault="006F26BC">
            <w:pPr>
              <w:rPr>
                <w:rFonts w:ascii="Times New Roman" w:hAnsi="Times New Roman" w:cs="Times New Roman"/>
              </w:rPr>
            </w:pPr>
          </w:p>
          <w:p w14:paraId="29B3E1A5" w14:textId="77777777" w:rsidR="00EA07FB" w:rsidRPr="00743196" w:rsidRDefault="00EA07FB" w:rsidP="00EA07FB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43196">
              <w:rPr>
                <w:rFonts w:ascii="Times New Roman" w:hAnsi="Times New Roman" w:cs="Times New Roman"/>
                <w:i/>
              </w:rPr>
              <w:t>Medbring gerne relevante materialer</w:t>
            </w:r>
            <w:r w:rsidR="00691237" w:rsidRPr="00743196">
              <w:rPr>
                <w:rFonts w:ascii="Times New Roman" w:hAnsi="Times New Roman" w:cs="Times New Roman"/>
                <w:i/>
              </w:rPr>
              <w:t>/empiri</w:t>
            </w:r>
            <w:r w:rsidRPr="00743196">
              <w:rPr>
                <w:rFonts w:ascii="Times New Roman" w:hAnsi="Times New Roman" w:cs="Times New Roman"/>
                <w:i/>
              </w:rPr>
              <w:t xml:space="preserve">, som du har anvendt i dit arbejde med </w:t>
            </w:r>
            <w:r w:rsidR="00A26850">
              <w:rPr>
                <w:rFonts w:ascii="Times New Roman" w:hAnsi="Times New Roman" w:cs="Times New Roman"/>
                <w:i/>
              </w:rPr>
              <w:t>opgaven</w:t>
            </w:r>
            <w:r w:rsidR="00691237" w:rsidRPr="00743196">
              <w:rPr>
                <w:rFonts w:ascii="Times New Roman" w:hAnsi="Times New Roman" w:cs="Times New Roman"/>
                <w:i/>
              </w:rPr>
              <w:t>, for at dokumentere dine konklusioner</w:t>
            </w:r>
            <w:r w:rsidRPr="00743196">
              <w:rPr>
                <w:rFonts w:ascii="Times New Roman" w:hAnsi="Times New Roman" w:cs="Times New Roman"/>
                <w:i/>
              </w:rPr>
              <w:t xml:space="preserve">. </w:t>
            </w:r>
          </w:p>
          <w:p w14:paraId="74E43701" w14:textId="77777777" w:rsidR="00EA07FB" w:rsidRPr="00743196" w:rsidRDefault="00EA07FB">
            <w:pPr>
              <w:rPr>
                <w:rFonts w:ascii="Times New Roman" w:hAnsi="Times New Roman" w:cs="Times New Roman"/>
              </w:rPr>
            </w:pPr>
          </w:p>
        </w:tc>
      </w:tr>
    </w:tbl>
    <w:p w14:paraId="2B5557AB" w14:textId="77777777" w:rsidR="00A837FB" w:rsidRPr="00743196" w:rsidRDefault="00A837FB">
      <w:pPr>
        <w:rPr>
          <w:rFonts w:ascii="Times New Roman" w:hAnsi="Times New Roman" w:cs="Times New Roman"/>
        </w:rPr>
      </w:pPr>
    </w:p>
    <w:sectPr w:rsidR="00A837FB" w:rsidRPr="00743196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3EF74" w14:textId="77777777" w:rsidR="00167CF1" w:rsidRDefault="00167CF1" w:rsidP="00EA07FB">
      <w:pPr>
        <w:spacing w:after="0" w:line="240" w:lineRule="auto"/>
      </w:pPr>
      <w:r>
        <w:separator/>
      </w:r>
    </w:p>
  </w:endnote>
  <w:endnote w:type="continuationSeparator" w:id="0">
    <w:p w14:paraId="1ED1F8F6" w14:textId="77777777" w:rsidR="00167CF1" w:rsidRDefault="00167CF1" w:rsidP="00EA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CA2F8" w14:textId="77777777" w:rsidR="00167CF1" w:rsidRDefault="00167CF1" w:rsidP="00EA07FB">
      <w:pPr>
        <w:spacing w:after="0" w:line="240" w:lineRule="auto"/>
      </w:pPr>
      <w:r>
        <w:separator/>
      </w:r>
    </w:p>
  </w:footnote>
  <w:footnote w:type="continuationSeparator" w:id="0">
    <w:p w14:paraId="05AB8509" w14:textId="77777777" w:rsidR="00167CF1" w:rsidRDefault="00167CF1" w:rsidP="00EA0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611DF" w14:textId="77777777" w:rsidR="00EA07FB" w:rsidRDefault="00EA07FB" w:rsidP="00EA07FB">
    <w:pPr>
      <w:pStyle w:val="Sidehoved"/>
    </w:pPr>
    <w:r>
      <w:t>&lt;navn&gt;&lt;klasse&gt;</w:t>
    </w:r>
    <w:r>
      <w:tab/>
      <w:t>&lt;fag&gt;</w:t>
    </w:r>
    <w:r>
      <w:tab/>
      <w:t>&lt;dato&gt;</w:t>
    </w:r>
  </w:p>
  <w:p w14:paraId="69783887" w14:textId="77777777" w:rsidR="00EA07FB" w:rsidRDefault="00EA07F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94D1C"/>
    <w:multiLevelType w:val="hybridMultilevel"/>
    <w:tmpl w:val="69C06DAE"/>
    <w:lvl w:ilvl="0" w:tplc="96E2F2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28DE"/>
    <w:multiLevelType w:val="multilevel"/>
    <w:tmpl w:val="1B84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BC"/>
    <w:rsid w:val="00167CF1"/>
    <w:rsid w:val="00470ED5"/>
    <w:rsid w:val="004717EF"/>
    <w:rsid w:val="00691237"/>
    <w:rsid w:val="006F26BC"/>
    <w:rsid w:val="00743196"/>
    <w:rsid w:val="007E5773"/>
    <w:rsid w:val="00962C4C"/>
    <w:rsid w:val="009A5AE0"/>
    <w:rsid w:val="00A26850"/>
    <w:rsid w:val="00A837FB"/>
    <w:rsid w:val="00AC3973"/>
    <w:rsid w:val="00D732AC"/>
    <w:rsid w:val="00DA5BAE"/>
    <w:rsid w:val="00E377E4"/>
    <w:rsid w:val="00EA07FB"/>
    <w:rsid w:val="00F5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855ED4"/>
  <w15:docId w15:val="{DD54774C-8628-4999-91C7-932F805D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F2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F26B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EA07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A07FB"/>
  </w:style>
  <w:style w:type="paragraph" w:styleId="Sidefod">
    <w:name w:val="footer"/>
    <w:basedOn w:val="Normal"/>
    <w:link w:val="SidefodTegn"/>
    <w:uiPriority w:val="99"/>
    <w:unhideWhenUsed/>
    <w:rsid w:val="00EA07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A07F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07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7CCD-2949-411F-BB83-69006FEE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uger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mus Eriksen</dc:creator>
  <cp:lastModifiedBy>Rasmus Eriksen</cp:lastModifiedBy>
  <cp:revision>2</cp:revision>
  <dcterms:created xsi:type="dcterms:W3CDTF">2020-03-10T12:16:00Z</dcterms:created>
  <dcterms:modified xsi:type="dcterms:W3CDTF">2020-03-10T12:16:00Z</dcterms:modified>
</cp:coreProperties>
</file>